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6" w:rsidRDefault="00E868B6" w:rsidP="00E868B6">
      <w:pPr>
        <w:jc w:val="right"/>
      </w:pPr>
      <w:r>
        <w:t>Steve Tranby</w:t>
      </w:r>
      <w:r>
        <w:br/>
        <w:t>Created: 9/29/2007</w:t>
      </w:r>
      <w:r>
        <w:br/>
        <w:t>Last-Modified: 9/29/2007</w:t>
      </w:r>
    </w:p>
    <w:p w:rsidR="00E868B6" w:rsidRPr="00E868B6" w:rsidRDefault="00E868B6" w:rsidP="00E868B6">
      <w:pPr>
        <w:jc w:val="center"/>
        <w:rPr>
          <w:b/>
        </w:rPr>
      </w:pPr>
      <w:r w:rsidRPr="00E868B6">
        <w:rPr>
          <w:b/>
        </w:rPr>
        <w:t>README</w:t>
      </w:r>
    </w:p>
    <w:p w:rsidR="00E868B6" w:rsidRDefault="00E868B6" w:rsidP="00D1443D"/>
    <w:p w:rsidR="00E868B6" w:rsidRPr="00E868B6" w:rsidRDefault="00E868B6" w:rsidP="00D1443D">
      <w:pPr>
        <w:rPr>
          <w:b/>
          <w:u w:val="single"/>
        </w:rPr>
      </w:pPr>
      <w:r w:rsidRPr="00E868B6">
        <w:rPr>
          <w:b/>
          <w:u w:val="single"/>
        </w:rPr>
        <w:t>Parts of OS Development</w:t>
      </w:r>
      <w:r>
        <w:rPr>
          <w:b/>
          <w:u w:val="single"/>
        </w:rPr>
        <w:t xml:space="preserve"> (biased toward x86)</w:t>
      </w:r>
    </w:p>
    <w:p w:rsidR="00594259" w:rsidRDefault="00594259" w:rsidP="00D1443D">
      <w:r>
        <w:t xml:space="preserve">Intro </w:t>
      </w:r>
    </w:p>
    <w:p w:rsidR="00594259" w:rsidRDefault="00594259" w:rsidP="00D1443D">
      <w:r>
        <w:tab/>
        <w:t xml:space="preserve">What is an </w:t>
      </w:r>
      <w:proofErr w:type="gramStart"/>
      <w:r>
        <w:t>OS</w:t>
      </w:r>
      <w:proofErr w:type="gramEnd"/>
    </w:p>
    <w:p w:rsidR="00594259" w:rsidRDefault="00594259" w:rsidP="00D1443D">
      <w:r>
        <w:tab/>
        <w:t>Why develop an OS</w:t>
      </w:r>
    </w:p>
    <w:p w:rsidR="00156867" w:rsidRDefault="00156867" w:rsidP="00D1443D">
      <w:r>
        <w:tab/>
        <w:t>Developing for x86</w:t>
      </w:r>
    </w:p>
    <w:p w:rsidR="00156867" w:rsidRDefault="00156867" w:rsidP="00D1443D">
      <w:r>
        <w:tab/>
      </w:r>
      <w:r>
        <w:tab/>
      </w:r>
      <w:hyperlink r:id="rId5" w:history="1">
        <w:r w:rsidRPr="003F3C4A">
          <w:rPr>
            <w:rStyle w:val="Hyperlink"/>
          </w:rPr>
          <w:t>http://en.wikipedia.org/wiki/X86_instruction_listings</w:t>
        </w:r>
      </w:hyperlink>
    </w:p>
    <w:p w:rsidR="00543E67" w:rsidRDefault="00543E67" w:rsidP="00D1443D">
      <w:r>
        <w:tab/>
        <w:t>Develop on Windows (use PE format)</w:t>
      </w:r>
    </w:p>
    <w:p w:rsidR="00543E67" w:rsidRDefault="00543E67" w:rsidP="00D1443D">
      <w:r>
        <w:tab/>
      </w:r>
      <w:r>
        <w:tab/>
      </w:r>
      <w:hyperlink r:id="rId6" w:history="1">
        <w:r w:rsidRPr="00296119">
          <w:rPr>
            <w:rStyle w:val="Hyperlink"/>
          </w:rPr>
          <w:t>http://ksrenevasan.blogspot.com/2005/10/writing-multiboot-pe-kernels-using.html</w:t>
        </w:r>
      </w:hyperlink>
      <w:r>
        <w:t xml:space="preserve"> </w:t>
      </w:r>
    </w:p>
    <w:p w:rsidR="00156867" w:rsidRDefault="00156867" w:rsidP="00156867">
      <w:r>
        <w:tab/>
        <w:t xml:space="preserve">Suggestions: </w:t>
      </w:r>
      <w:hyperlink r:id="rId7" w:history="1">
        <w:r w:rsidRPr="003F3C4A">
          <w:rPr>
            <w:rStyle w:val="Hyperlink"/>
          </w:rPr>
          <w:t>http://www.osdever.net/tutorials/mysuggestions.php</w:t>
        </w:r>
      </w:hyperlink>
      <w:r>
        <w:t xml:space="preserve"> </w:t>
      </w:r>
    </w:p>
    <w:p w:rsidR="00E868B6" w:rsidRDefault="00E868B6" w:rsidP="00D1443D">
      <w:r>
        <w:t>Tools</w:t>
      </w:r>
    </w:p>
    <w:p w:rsidR="00E868B6" w:rsidRDefault="00E868B6" w:rsidP="00B3194D">
      <w:pPr>
        <w:ind w:firstLine="720"/>
      </w:pPr>
      <w:r>
        <w:t xml:space="preserve">Assembler, Compiler, </w:t>
      </w:r>
    </w:p>
    <w:p w:rsidR="00E868B6" w:rsidRDefault="00E868B6" w:rsidP="00D1443D">
      <w:r>
        <w:t xml:space="preserve">Boot Loader </w:t>
      </w:r>
    </w:p>
    <w:p w:rsidR="00E868B6" w:rsidRDefault="00E868B6" w:rsidP="00D1443D">
      <w:r>
        <w:tab/>
        <w:t>Roll Your Own (RYO)</w:t>
      </w:r>
    </w:p>
    <w:p w:rsidR="00E868B6" w:rsidRDefault="00E868B6" w:rsidP="00D1443D">
      <w:r>
        <w:tab/>
        <w:t>Utilize a Multi-Boot-Loader like GRUB, LILO, etc</w:t>
      </w:r>
    </w:p>
    <w:p w:rsidR="00E868B6" w:rsidRDefault="00E868B6" w:rsidP="00D1443D">
      <w:r>
        <w:t>Real Mode</w:t>
      </w:r>
    </w:p>
    <w:p w:rsidR="00E868B6" w:rsidRDefault="00E868B6" w:rsidP="00D1443D">
      <w:r>
        <w:t>Protected Mode</w:t>
      </w:r>
    </w:p>
    <w:p w:rsidR="00B3194D" w:rsidRDefault="00156867" w:rsidP="00156867">
      <w:r>
        <w:tab/>
        <w:t xml:space="preserve">: </w:t>
      </w:r>
      <w:hyperlink r:id="rId8" w:history="1">
        <w:r w:rsidRPr="003F3C4A">
          <w:rPr>
            <w:rStyle w:val="Hyperlink"/>
          </w:rPr>
          <w:t>http://linuxgazette.net/issue82/raghu.html</w:t>
        </w:r>
      </w:hyperlink>
      <w:r>
        <w:t xml:space="preserve"> </w:t>
      </w:r>
    </w:p>
    <w:p w:rsidR="00156867" w:rsidRDefault="00156867" w:rsidP="00B3194D">
      <w:pPr>
        <w:ind w:firstLine="720"/>
      </w:pPr>
      <w:r>
        <w:t xml:space="preserve">Crash course in </w:t>
      </w:r>
      <w:proofErr w:type="spellStart"/>
      <w:r>
        <w:t>pmode</w:t>
      </w:r>
      <w:proofErr w:type="spellEnd"/>
      <w:r>
        <w:t xml:space="preserve">: </w:t>
      </w:r>
      <w:hyperlink r:id="rId9" w:history="1">
        <w:r w:rsidRPr="003F3C4A">
          <w:rPr>
            <w:rStyle w:val="Hyperlink"/>
          </w:rPr>
          <w:t>http://www.geocities.com/SiliconValley/2151/pmode.html</w:t>
        </w:r>
      </w:hyperlink>
      <w:r>
        <w:t xml:space="preserve"> </w:t>
      </w:r>
    </w:p>
    <w:p w:rsidR="00E868B6" w:rsidRDefault="00E868B6" w:rsidP="00D1443D">
      <w:r>
        <w:t>Virtual Memory</w:t>
      </w:r>
    </w:p>
    <w:p w:rsidR="00E868B6" w:rsidRDefault="00E868B6" w:rsidP="00D1443D">
      <w:r>
        <w:t>Segmentation</w:t>
      </w:r>
    </w:p>
    <w:p w:rsidR="00D1443D" w:rsidRDefault="00E868B6" w:rsidP="00D1443D">
      <w:r>
        <w:t>Global Descriptor Table (GDT)</w:t>
      </w:r>
    </w:p>
    <w:p w:rsidR="00156867" w:rsidRDefault="00156867" w:rsidP="00156867">
      <w:pPr>
        <w:ind w:firstLine="720"/>
      </w:pPr>
    </w:p>
    <w:p w:rsidR="00E868B6" w:rsidRDefault="00156867" w:rsidP="00156867">
      <w:pPr>
        <w:ind w:firstLine="720"/>
      </w:pPr>
      <w:r w:rsidRPr="00156867">
        <w:t>http://en.wikibooks.org/wiki/X86_Assembly/Global_Descriptor_Table</w:t>
      </w:r>
    </w:p>
    <w:p w:rsidR="00E868B6" w:rsidRDefault="00E868B6" w:rsidP="00D1443D">
      <w:r>
        <w:t>Local Descriptor Table (LDT)</w:t>
      </w:r>
    </w:p>
    <w:p w:rsidR="00D1443D" w:rsidRDefault="00E868B6" w:rsidP="00D1443D">
      <w:r>
        <w:t>Interrupt Descriptor Table (IDT)</w:t>
      </w:r>
    </w:p>
    <w:p w:rsidR="00E868B6" w:rsidRDefault="00E868B6" w:rsidP="00D1443D">
      <w:r>
        <w:t>Memory Management</w:t>
      </w:r>
    </w:p>
    <w:p w:rsidR="002D5F94" w:rsidRDefault="002D5F94" w:rsidP="00D1443D">
      <w:r>
        <w:tab/>
        <w:t>GRUB hands off the size of RAM in a multi-boot header</w:t>
      </w:r>
    </w:p>
    <w:p w:rsidR="002D5F94" w:rsidRDefault="00F960E3" w:rsidP="002D5F94">
      <w:pPr>
        <w:ind w:firstLine="720"/>
      </w:pPr>
      <w:hyperlink r:id="rId10" w:history="1">
        <w:r w:rsidR="002D5F94" w:rsidRPr="00296119">
          <w:rPr>
            <w:rStyle w:val="Hyperlink"/>
          </w:rPr>
          <w:t>http://www.osdev.org/osfaq2/index.php/How%20do%20I%20determine%20the%20amount%20of%20RAM%3F</w:t>
        </w:r>
      </w:hyperlink>
      <w:r w:rsidR="002D5F94">
        <w:t xml:space="preserve"> </w:t>
      </w:r>
    </w:p>
    <w:p w:rsidR="00ED238A" w:rsidRDefault="00ED238A" w:rsidP="00ED238A">
      <w:pPr>
        <w:ind w:left="720"/>
      </w:pPr>
      <w:r>
        <w:t>Start by writing a flat memory model using the simple GDT of one code segment (4GB) and one data segme</w:t>
      </w:r>
      <w:r w:rsidR="002D5F94">
        <w:t>nt (4GB).</w:t>
      </w:r>
    </w:p>
    <w:p w:rsidR="00156867" w:rsidRDefault="00F960E3" w:rsidP="00156867">
      <w:pPr>
        <w:ind w:firstLine="720"/>
      </w:pPr>
      <w:hyperlink r:id="rId11" w:history="1">
        <w:r w:rsidR="00156867" w:rsidRPr="003F3C4A">
          <w:rPr>
            <w:rStyle w:val="Hyperlink"/>
          </w:rPr>
          <w:t>http://en.wikipedia.org/wiki/Memory_manager</w:t>
        </w:r>
      </w:hyperlink>
    </w:p>
    <w:p w:rsidR="00156867" w:rsidRDefault="00F960E3" w:rsidP="00156867">
      <w:pPr>
        <w:ind w:left="720"/>
      </w:pPr>
      <w:hyperlink r:id="rId12" w:history="1">
        <w:r w:rsidR="00156867" w:rsidRPr="003F3C4A">
          <w:rPr>
            <w:rStyle w:val="Hyperlink"/>
          </w:rPr>
          <w:t>http://www.osdever.net/tutorials/memory1.php</w:t>
        </w:r>
      </w:hyperlink>
      <w:r w:rsidR="00156867">
        <w:br/>
      </w:r>
      <w:hyperlink r:id="rId13" w:history="1">
        <w:r w:rsidR="00156867" w:rsidRPr="003F3C4A">
          <w:rPr>
            <w:rStyle w:val="Hyperlink"/>
          </w:rPr>
          <w:t>http://www.osdever.net/tutorials/memory2.php</w:t>
        </w:r>
      </w:hyperlink>
      <w:r w:rsidR="00156867">
        <w:t xml:space="preserve"> </w:t>
      </w:r>
    </w:p>
    <w:p w:rsidR="00D1443D" w:rsidRDefault="00E868B6" w:rsidP="00D1443D">
      <w:r>
        <w:t>Multitasking</w:t>
      </w:r>
    </w:p>
    <w:p w:rsidR="00D1443D" w:rsidRDefault="00D1443D" w:rsidP="00156867">
      <w:pPr>
        <w:ind w:firstLine="720"/>
      </w:pPr>
      <w:r>
        <w:t>http://www.osdever.net/tutorials/multitasking.php</w:t>
      </w:r>
    </w:p>
    <w:p w:rsidR="00D1443D" w:rsidRDefault="00E868B6" w:rsidP="00D1443D">
      <w:r>
        <w:t>Video</w:t>
      </w:r>
    </w:p>
    <w:p w:rsidR="00E868B6" w:rsidRDefault="00E868B6" w:rsidP="00D1443D">
      <w:r>
        <w:tab/>
        <w:t>Standard VGA address: 0xb8000 (using standard segmenting 0xb800:0)</w:t>
      </w:r>
    </w:p>
    <w:p w:rsidR="00D1443D" w:rsidRDefault="00E868B6" w:rsidP="00D1443D">
      <w:r>
        <w:t>Real Mode Interrupt Functions</w:t>
      </w:r>
    </w:p>
    <w:p w:rsidR="00D1443D" w:rsidRDefault="00D1443D" w:rsidP="00D1443D"/>
    <w:p w:rsidR="002E21C2" w:rsidRDefault="002E21C2" w:rsidP="00D1443D">
      <w:r>
        <w:t>My walkthrough building Tranix!</w:t>
      </w:r>
    </w:p>
    <w:p w:rsidR="002E21C2" w:rsidRDefault="002E21C2" w:rsidP="00D1443D"/>
    <w:p w:rsidR="002E21C2" w:rsidRDefault="002E21C2" w:rsidP="00D1443D"/>
    <w:p w:rsidR="00D1443D" w:rsidRDefault="00D1443D" w:rsidP="00D1443D">
      <w:r>
        <w:t>Tips/Problems</w:t>
      </w:r>
    </w:p>
    <w:p w:rsidR="00D1443D" w:rsidRDefault="00D1443D" w:rsidP="00D1443D">
      <w:r>
        <w:t>=============</w:t>
      </w:r>
    </w:p>
    <w:p w:rsidR="00D1443D" w:rsidRDefault="00D1443D" w:rsidP="00D1443D">
      <w:proofErr w:type="spellStart"/>
      <w:r>
        <w:t>Prob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undefined</w:t>
      </w:r>
      <w:proofErr w:type="gramEnd"/>
      <w:r>
        <w:t xml:space="preserve"> reference to '__</w:t>
      </w:r>
      <w:proofErr w:type="spellStart"/>
      <w:r>
        <w:t>stack_chk_fail</w:t>
      </w:r>
      <w:proofErr w:type="spellEnd"/>
      <w:r>
        <w:t>'</w:t>
      </w:r>
    </w:p>
    <w:p w:rsidR="00D1443D" w:rsidRDefault="00D1443D" w:rsidP="00D1443D">
      <w:proofErr w:type="spellStart"/>
      <w:r>
        <w:t>Desc</w:t>
      </w:r>
      <w:proofErr w:type="spellEnd"/>
      <w:r>
        <w:t xml:space="preserve">: </w:t>
      </w:r>
    </w:p>
    <w:p w:rsidR="00D1443D" w:rsidRDefault="00D1443D" w:rsidP="00D1443D">
      <w:r>
        <w:lastRenderedPageBreak/>
        <w:t xml:space="preserve">  This problem occurs when the </w:t>
      </w:r>
      <w:proofErr w:type="spellStart"/>
      <w:r>
        <w:t>gcc</w:t>
      </w:r>
      <w:proofErr w:type="spellEnd"/>
      <w:r>
        <w:t xml:space="preserve"> compiler thinks you have a possible buffer</w:t>
      </w:r>
    </w:p>
    <w:p w:rsidR="00D1443D" w:rsidRDefault="00D1443D" w:rsidP="00D1443D">
      <w:r>
        <w:t xml:space="preserve">  </w:t>
      </w:r>
      <w:proofErr w:type="gramStart"/>
      <w:r>
        <w:t>overflow</w:t>
      </w:r>
      <w:proofErr w:type="gramEnd"/>
      <w:r>
        <w:t>, or the code cannot be statically proven to be safe to such a bug.</w:t>
      </w:r>
    </w:p>
    <w:p w:rsidR="00D1443D" w:rsidRDefault="00D1443D" w:rsidP="00D1443D">
      <w:proofErr w:type="spellStart"/>
      <w:r>
        <w:t>Soln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add</w:t>
      </w:r>
      <w:proofErr w:type="gramEnd"/>
      <w:r>
        <w:t xml:space="preserve"> -</w:t>
      </w:r>
      <w:proofErr w:type="spellStart"/>
      <w:r>
        <w:t>fno</w:t>
      </w:r>
      <w:proofErr w:type="spellEnd"/>
      <w:r>
        <w:t xml:space="preserve">-stack-protector to the CFLAGS as an argument to </w:t>
      </w:r>
      <w:proofErr w:type="spellStart"/>
      <w:r>
        <w:t>gcc</w:t>
      </w:r>
      <w:proofErr w:type="spellEnd"/>
    </w:p>
    <w:p w:rsidR="00D1443D" w:rsidRDefault="00D1443D" w:rsidP="00D1443D">
      <w:r>
        <w:t xml:space="preserve">  &lt;http://hackinglinux.blogspot.com/2006/11/resolving-stackchkfail-error.html&gt;</w:t>
      </w:r>
    </w:p>
    <w:p w:rsidR="00D1443D" w:rsidRDefault="00D1443D" w:rsidP="00D1443D">
      <w:r>
        <w:t>-------------</w:t>
      </w:r>
    </w:p>
    <w:p w:rsidR="00D1443D" w:rsidRDefault="00D1443D" w:rsidP="00D1443D">
      <w:proofErr w:type="spellStart"/>
      <w:r>
        <w:t>Prob</w:t>
      </w:r>
      <w:proofErr w:type="spellEnd"/>
      <w:r>
        <w:t>:</w:t>
      </w:r>
    </w:p>
    <w:p w:rsidR="00D1443D" w:rsidRDefault="00D1443D" w:rsidP="00D1443D">
      <w:r>
        <w:t xml:space="preserve">  </w:t>
      </w:r>
    </w:p>
    <w:p w:rsidR="00D1443D" w:rsidRDefault="00D1443D" w:rsidP="00D1443D">
      <w:proofErr w:type="spellStart"/>
      <w:r>
        <w:t>Desc</w:t>
      </w:r>
      <w:proofErr w:type="spellEnd"/>
      <w:r>
        <w:t>:</w:t>
      </w:r>
    </w:p>
    <w:p w:rsidR="008418EE" w:rsidRDefault="00D1443D" w:rsidP="00D1443D">
      <w:proofErr w:type="spellStart"/>
      <w:r>
        <w:t>Soln</w:t>
      </w:r>
      <w:proofErr w:type="spellEnd"/>
      <w:r>
        <w:t>:</w:t>
      </w:r>
    </w:p>
    <w:sectPr w:rsidR="008418EE" w:rsidSect="007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443D"/>
    <w:rsid w:val="00156867"/>
    <w:rsid w:val="001B3C20"/>
    <w:rsid w:val="002D5F94"/>
    <w:rsid w:val="002E21C2"/>
    <w:rsid w:val="004717A9"/>
    <w:rsid w:val="004A2092"/>
    <w:rsid w:val="00543E67"/>
    <w:rsid w:val="00594259"/>
    <w:rsid w:val="007C43E4"/>
    <w:rsid w:val="00840513"/>
    <w:rsid w:val="008E2C1D"/>
    <w:rsid w:val="00AA35BA"/>
    <w:rsid w:val="00B3194D"/>
    <w:rsid w:val="00C528C1"/>
    <w:rsid w:val="00CB3718"/>
    <w:rsid w:val="00D1443D"/>
    <w:rsid w:val="00E868B6"/>
    <w:rsid w:val="00ED238A"/>
    <w:rsid w:val="00F9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gazette.net/issue82/raghu.html" TargetMode="External"/><Relationship Id="rId13" Type="http://schemas.openxmlformats.org/officeDocument/2006/relationships/hyperlink" Target="http://www.osdever.net/tutorials/memory2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dever.net/tutorials/mysuggestions.php" TargetMode="External"/><Relationship Id="rId12" Type="http://schemas.openxmlformats.org/officeDocument/2006/relationships/hyperlink" Target="http://www.osdever.net/tutorials/memory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srenevasan.blogspot.com/2005/10/writing-multiboot-pe-kernels-using.html" TargetMode="External"/><Relationship Id="rId11" Type="http://schemas.openxmlformats.org/officeDocument/2006/relationships/hyperlink" Target="http://en.wikipedia.org/wiki/Memory_manager" TargetMode="External"/><Relationship Id="rId5" Type="http://schemas.openxmlformats.org/officeDocument/2006/relationships/hyperlink" Target="http://en.wikipedia.org/wiki/X86_instruction_listing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osdev.org/osfaq2/index.php/How%20do%20I%20determine%20the%20amount%20of%20RAM%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ocities.com/SiliconValley/2151/pmod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808-40F3-4AB1-91C9-4841E5E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oft Design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ranby</dc:creator>
  <cp:keywords/>
  <dc:description/>
  <cp:lastModifiedBy>Steve Tranby</cp:lastModifiedBy>
  <cp:revision>10</cp:revision>
  <dcterms:created xsi:type="dcterms:W3CDTF">2007-09-29T04:54:00Z</dcterms:created>
  <dcterms:modified xsi:type="dcterms:W3CDTF">2007-10-03T22:58:00Z</dcterms:modified>
</cp:coreProperties>
</file>